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D8" w:rsidRDefault="00CE2ED8" w:rsidP="00CE2ED8">
      <w:pPr>
        <w:pStyle w:val="Alinia6"/>
      </w:pPr>
      <w:bookmarkStart w:id="0" w:name="_GoBack"/>
      <w:proofErr w:type="spellStart"/>
      <w:r w:rsidRPr="00A10AC5">
        <w:rPr>
          <w:rStyle w:val="plaats0"/>
        </w:rPr>
        <w:t>Brzesko</w:t>
      </w:r>
      <w:proofErr w:type="spellEnd"/>
      <w:r w:rsidRPr="00A10AC5">
        <w:t xml:space="preserve"> </w:t>
      </w:r>
    </w:p>
    <w:bookmarkEnd w:id="0"/>
    <w:p w:rsidR="00CE2ED8" w:rsidRDefault="00CE2ED8" w:rsidP="00CE2ED8">
      <w:pPr>
        <w:pStyle w:val="BusTic"/>
      </w:pPr>
      <w:proofErr w:type="spellStart"/>
      <w:r w:rsidRPr="00A10AC5">
        <w:t>Brzesko</w:t>
      </w:r>
      <w:proofErr w:type="spellEnd"/>
      <w:r w:rsidRPr="00A10AC5">
        <w:t xml:space="preserve"> is een stad in het Poolse </w:t>
      </w:r>
      <w:proofErr w:type="spellStart"/>
      <w:r w:rsidRPr="00A10AC5">
        <w:t>woiwodschap</w:t>
      </w:r>
      <w:proofErr w:type="spellEnd"/>
      <w:r w:rsidRPr="00A10AC5">
        <w:t xml:space="preserve"> Klein-Polen, gelegen in de </w:t>
      </w:r>
      <w:proofErr w:type="spellStart"/>
      <w:r w:rsidRPr="00A10AC5">
        <w:t>powiat</w:t>
      </w:r>
      <w:proofErr w:type="spellEnd"/>
      <w:r w:rsidRPr="00A10AC5">
        <w:t xml:space="preserve"> </w:t>
      </w:r>
      <w:proofErr w:type="spellStart"/>
      <w:r w:rsidRPr="00A10AC5">
        <w:t>Brzeski</w:t>
      </w:r>
      <w:proofErr w:type="spellEnd"/>
      <w:r w:rsidRPr="00A10AC5">
        <w:t xml:space="preserve">. </w:t>
      </w:r>
    </w:p>
    <w:p w:rsidR="00CE2ED8" w:rsidRDefault="00CE2ED8" w:rsidP="00CE2ED8">
      <w:pPr>
        <w:pStyle w:val="BusTic"/>
      </w:pPr>
      <w:r w:rsidRPr="00A10AC5">
        <w:t xml:space="preserve">De oppervlakte bedraagt 11,73 km², </w:t>
      </w:r>
      <w:r>
        <w:t xml:space="preserve">± </w:t>
      </w:r>
      <w:r w:rsidRPr="00A10AC5">
        <w:t xml:space="preserve">16.828 </w:t>
      </w:r>
      <w:r>
        <w:t xml:space="preserve">inwoners </w:t>
      </w:r>
      <w:r w:rsidRPr="00A10AC5">
        <w:t xml:space="preserve">(2008). </w:t>
      </w:r>
    </w:p>
    <w:p w:rsidR="00CE2ED8" w:rsidRDefault="00CE2ED8" w:rsidP="00CE2ED8">
      <w:pPr>
        <w:pStyle w:val="BusTic"/>
      </w:pPr>
      <w:r w:rsidRPr="00A10AC5">
        <w:t xml:space="preserve">Het is tevens de zetel van de gemeente </w:t>
      </w:r>
      <w:proofErr w:type="spellStart"/>
      <w:r w:rsidRPr="00A10AC5">
        <w:t>Brzesko</w:t>
      </w:r>
      <w:proofErr w:type="spellEnd"/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55" w:rsidRDefault="00D26655" w:rsidP="007A2B79">
      <w:r>
        <w:separator/>
      </w:r>
    </w:p>
  </w:endnote>
  <w:endnote w:type="continuationSeparator" w:id="0">
    <w:p w:rsidR="00D26655" w:rsidRDefault="00D2665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CE2ED8" w:rsidRPr="00CE2ED8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55" w:rsidRDefault="00D26655" w:rsidP="007A2B79">
      <w:r>
        <w:separator/>
      </w:r>
    </w:p>
  </w:footnote>
  <w:footnote w:type="continuationSeparator" w:id="0">
    <w:p w:rsidR="00D26655" w:rsidRDefault="00D2665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CE2ED8"/>
    <w:rsid w:val="00D01349"/>
    <w:rsid w:val="00D20F7F"/>
    <w:rsid w:val="00D26096"/>
    <w:rsid w:val="00D26655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FB10-AD88-484B-943D-AD26CE73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5:09:00Z</dcterms:created>
  <dcterms:modified xsi:type="dcterms:W3CDTF">2015-05-04T15:09:00Z</dcterms:modified>
</cp:coreProperties>
</file>